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AFE">
        <w:rPr>
          <w:rFonts w:ascii="Times New Roman" w:hAnsi="Times New Roman" w:cs="Times New Roman"/>
          <w:sz w:val="24"/>
          <w:szCs w:val="24"/>
        </w:rPr>
        <w:t>UNIVERSITETI I PRISHTIN</w:t>
      </w:r>
      <w:r w:rsidR="00F64872">
        <w:rPr>
          <w:rFonts w:ascii="Times New Roman" w:hAnsi="Times New Roman" w:cs="Times New Roman"/>
          <w:sz w:val="24"/>
          <w:szCs w:val="24"/>
        </w:rPr>
        <w:t>Ë</w:t>
      </w:r>
      <w:r w:rsidRPr="00610A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“HASAN PRISHTINA”</w:t>
      </w: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I I SHKENCAVE MATEMATIKO – NATYRORE</w:t>
      </w: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a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</w:t>
      </w:r>
      <w:r w:rsidR="00F6487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4C5B8DD" wp14:editId="1051D1A0">
            <wp:extent cx="2439602" cy="2273417"/>
            <wp:effectExtent l="0" t="0" r="0" b="0"/>
            <wp:docPr id="2" name="Picture 2" descr="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111111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72" cy="22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FE" w:rsidRP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pStyle w:val="Title"/>
        <w:jc w:val="center"/>
        <w:rPr>
          <w:rFonts w:ascii="Times New Roman" w:hAnsi="Times New Roman" w:cs="Times New Roman"/>
          <w:b/>
        </w:rPr>
      </w:pPr>
      <w:proofErr w:type="spellStart"/>
      <w:r w:rsidRPr="00610AFE">
        <w:rPr>
          <w:rFonts w:ascii="Times New Roman" w:hAnsi="Times New Roman" w:cs="Times New Roman"/>
          <w:b/>
        </w:rPr>
        <w:t>Kodi</w:t>
      </w:r>
      <w:proofErr w:type="spellEnd"/>
      <w:r w:rsidRPr="00610AFE">
        <w:rPr>
          <w:rFonts w:ascii="Times New Roman" w:hAnsi="Times New Roman" w:cs="Times New Roman"/>
          <w:b/>
        </w:rPr>
        <w:t xml:space="preserve"> </w:t>
      </w:r>
      <w:proofErr w:type="spellStart"/>
      <w:r w:rsidRPr="00610AFE">
        <w:rPr>
          <w:rFonts w:ascii="Times New Roman" w:hAnsi="Times New Roman" w:cs="Times New Roman"/>
          <w:b/>
        </w:rPr>
        <w:t>i</w:t>
      </w:r>
      <w:proofErr w:type="spellEnd"/>
      <w:r w:rsidRPr="00610AFE">
        <w:rPr>
          <w:rFonts w:ascii="Times New Roman" w:hAnsi="Times New Roman" w:cs="Times New Roman"/>
          <w:b/>
        </w:rPr>
        <w:t xml:space="preserve"> </w:t>
      </w:r>
      <w:proofErr w:type="spellStart"/>
      <w:r w:rsidRPr="00610AFE">
        <w:rPr>
          <w:rFonts w:ascii="Times New Roman" w:hAnsi="Times New Roman" w:cs="Times New Roman"/>
          <w:b/>
        </w:rPr>
        <w:t>Cezarit</w:t>
      </w:r>
      <w:proofErr w:type="spellEnd"/>
    </w:p>
    <w:p w:rsidR="00610AFE" w:rsidRDefault="00610AFE" w:rsidP="00610AFE">
      <w:pPr>
        <w:jc w:val="center"/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6487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6487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F6487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ve</w:t>
      </w:r>
      <w:proofErr w:type="spellEnd"/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  <w:r>
        <w:rPr>
          <w:rFonts w:ascii="Times New Roman" w:hAnsi="Times New Roman" w:cs="Times New Roman"/>
          <w:sz w:val="24"/>
          <w:szCs w:val="24"/>
        </w:rPr>
        <w:t>, Benita Mehmeti</w:t>
      </w: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Default="00610AFE" w:rsidP="0061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FE" w:rsidRPr="00610AFE" w:rsidRDefault="00610AFE" w:rsidP="00610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FE">
        <w:rPr>
          <w:rFonts w:ascii="Times New Roman" w:hAnsi="Times New Roman" w:cs="Times New Roman"/>
          <w:b/>
          <w:sz w:val="24"/>
          <w:szCs w:val="24"/>
        </w:rPr>
        <w:t>Mars 2023</w:t>
      </w:r>
    </w:p>
    <w:p w:rsidR="00D5045A" w:rsidRPr="00A05189" w:rsidRDefault="009737DB" w:rsidP="00975FBC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A05189">
        <w:rPr>
          <w:rFonts w:ascii="Times New Roman" w:hAnsi="Times New Roman" w:cs="Times New Roman"/>
        </w:rPr>
        <w:lastRenderedPageBreak/>
        <w:t>Kodi</w:t>
      </w:r>
      <w:proofErr w:type="spellEnd"/>
      <w:r w:rsidRPr="00A05189">
        <w:rPr>
          <w:rFonts w:ascii="Times New Roman" w:hAnsi="Times New Roman" w:cs="Times New Roman"/>
        </w:rPr>
        <w:t xml:space="preserve"> </w:t>
      </w:r>
      <w:proofErr w:type="spellStart"/>
      <w:r w:rsidRPr="00A05189">
        <w:rPr>
          <w:rFonts w:ascii="Times New Roman" w:hAnsi="Times New Roman" w:cs="Times New Roman"/>
        </w:rPr>
        <w:t>i</w:t>
      </w:r>
      <w:proofErr w:type="spellEnd"/>
      <w:r w:rsidRPr="00A05189">
        <w:rPr>
          <w:rFonts w:ascii="Times New Roman" w:hAnsi="Times New Roman" w:cs="Times New Roman"/>
        </w:rPr>
        <w:t xml:space="preserve"> </w:t>
      </w:r>
      <w:proofErr w:type="spellStart"/>
      <w:r w:rsidRPr="00A05189">
        <w:rPr>
          <w:rFonts w:ascii="Times New Roman" w:hAnsi="Times New Roman" w:cs="Times New Roman"/>
        </w:rPr>
        <w:t>Cezarit</w:t>
      </w:r>
      <w:proofErr w:type="spellEnd"/>
    </w:p>
    <w:p w:rsidR="009737DB" w:rsidRPr="00A05189" w:rsidRDefault="009737DB" w:rsidP="009737DB">
      <w:pPr>
        <w:rPr>
          <w:rFonts w:ascii="Times New Roman" w:hAnsi="Times New Roman" w:cs="Times New Roman"/>
        </w:rPr>
      </w:pPr>
    </w:p>
    <w:p w:rsidR="009737DB" w:rsidRPr="00CF4A1E" w:rsidRDefault="009737DB" w:rsidP="00975FB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CF4A1E">
        <w:rPr>
          <w:rFonts w:ascii="Times New Roman" w:hAnsi="Times New Roman" w:cs="Times New Roman"/>
          <w:color w:val="auto"/>
        </w:rPr>
        <w:t>Hyrje</w:t>
      </w:r>
      <w:proofErr w:type="spellEnd"/>
      <w:r w:rsidRPr="00CF4A1E">
        <w:rPr>
          <w:rFonts w:ascii="Times New Roman" w:hAnsi="Times New Roman" w:cs="Times New Roman"/>
          <w:color w:val="auto"/>
        </w:rPr>
        <w:t xml:space="preserve"> </w:t>
      </w:r>
    </w:p>
    <w:p w:rsidR="00CF4A1E" w:rsidRPr="00CF4A1E" w:rsidRDefault="00CF4A1E" w:rsidP="00975FBC">
      <w:pPr>
        <w:jc w:val="both"/>
      </w:pPr>
    </w:p>
    <w:p w:rsidR="009737DB" w:rsidRPr="00975FBC" w:rsidRDefault="009737DB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Julius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itor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21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85">
        <w:rPr>
          <w:rFonts w:ascii="Times New Roman" w:hAnsi="Times New Roman" w:cs="Times New Roman"/>
          <w:sz w:val="24"/>
          <w:szCs w:val="24"/>
        </w:rPr>
        <w:t>i’a</w:t>
      </w:r>
      <w:proofErr w:type="spellEnd"/>
      <w:r w:rsidR="00721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85">
        <w:rPr>
          <w:rFonts w:ascii="Times New Roman" w:hAnsi="Times New Roman" w:cs="Times New Roman"/>
          <w:sz w:val="24"/>
          <w:szCs w:val="24"/>
        </w:rPr>
        <w:t>dhuroi</w:t>
      </w:r>
      <w:bookmarkStart w:id="0" w:name="_GoBack"/>
      <w:bookmarkEnd w:id="0"/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erandor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omak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und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ithse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ito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rrin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trateg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q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t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D7D6B" w:rsidRPr="00975FBC">
        <w:rPr>
          <w:rFonts w:ascii="Times New Roman" w:hAnsi="Times New Roman" w:cs="Times New Roman"/>
          <w:sz w:val="24"/>
          <w:szCs w:val="24"/>
        </w:rPr>
        <w:t>ny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ithmo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hap par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rmikut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fshehja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drejtuara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bash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D7D6B" w:rsidRPr="00975FBC">
        <w:rPr>
          <w:rFonts w:ascii="Times New Roman" w:hAnsi="Times New Roman" w:cs="Times New Roman"/>
          <w:sz w:val="24"/>
          <w:szCs w:val="24"/>
        </w:rPr>
        <w:t>luf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D7D6B" w:rsidRPr="00975FBC">
        <w:rPr>
          <w:rFonts w:ascii="Times New Roman" w:hAnsi="Times New Roman" w:cs="Times New Roman"/>
          <w:sz w:val="24"/>
          <w:szCs w:val="24"/>
        </w:rPr>
        <w:t>ta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D7D6B" w:rsidRPr="00975FB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Madj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kriptimit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e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D7D6B" w:rsidRPr="00975FBC">
        <w:rPr>
          <w:rFonts w:ascii="Times New Roman" w:hAnsi="Times New Roman" w:cs="Times New Roman"/>
          <w:sz w:val="24"/>
          <w:szCs w:val="24"/>
        </w:rPr>
        <w:t>ruar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Shifra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7D6B"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="00DD7D6B"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s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583637" w:rsidRPr="00975FBC">
        <w:rPr>
          <w:rFonts w:ascii="Times New Roman" w:hAnsi="Times New Roman" w:cs="Times New Roman"/>
          <w:sz w:val="24"/>
          <w:szCs w:val="24"/>
        </w:rPr>
        <w:t>njon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583637"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vjetra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fshehjes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fillin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dege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583637" w:rsidRPr="00975FBC">
        <w:rPr>
          <w:rFonts w:ascii="Times New Roman" w:hAnsi="Times New Roman" w:cs="Times New Roman"/>
          <w:sz w:val="24"/>
          <w:szCs w:val="24"/>
        </w:rPr>
        <w:t>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tash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637" w:rsidRPr="00975FBC">
        <w:rPr>
          <w:rFonts w:ascii="Times New Roman" w:hAnsi="Times New Roman" w:cs="Times New Roman"/>
          <w:sz w:val="24"/>
          <w:szCs w:val="24"/>
        </w:rPr>
        <w:t>kriptologji</w:t>
      </w:r>
      <w:proofErr w:type="spellEnd"/>
      <w:r w:rsidR="00583637"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637" w:rsidRPr="00975FBC" w:rsidRDefault="00583637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rakteristi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CF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A65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n</w:t>
      </w:r>
      <w:proofErr w:type="spellEnd"/>
      <w:r w:rsidR="004B0CCF" w:rsidRPr="00975FBC">
        <w:rPr>
          <w:rFonts w:ascii="Times New Roman" w:hAnsi="Times New Roman" w:cs="Times New Roman"/>
          <w:sz w:val="24"/>
          <w:szCs w:val="24"/>
        </w:rPr>
        <w:t xml:space="preserve"> </w:t>
      </w:r>
      <w:r w:rsidRPr="00975FB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637" w:rsidRPr="00975FBC" w:rsidRDefault="00583637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yer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ash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j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j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i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sht</w:t>
      </w:r>
      <w:r w:rsidR="006C14C5" w:rsidRPr="00975FB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cjell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nformacion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lef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ushtarak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637" w:rsidRPr="00975FBC" w:rsidRDefault="00583637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637" w:rsidRPr="00975FBC" w:rsidRDefault="00583637" w:rsidP="00975FB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975FBC">
        <w:rPr>
          <w:rFonts w:ascii="Times New Roman" w:hAnsi="Times New Roman" w:cs="Times New Roman"/>
          <w:color w:val="auto"/>
        </w:rPr>
        <w:t>Historiku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</w:t>
      </w:r>
    </w:p>
    <w:p w:rsidR="00414572" w:rsidRPr="00975FBC" w:rsidRDefault="00414572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572" w:rsidRPr="00975FBC" w:rsidRDefault="00414572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her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ik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100 par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sh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Julius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gim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ekre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enera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us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bete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g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pesh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rmi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xon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upton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i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ish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i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vantazh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trategjik</w:t>
      </w:r>
      <w:proofErr w:type="spellEnd"/>
      <w:r w:rsidR="006075BE" w:rsidRPr="00975FBC">
        <w:rPr>
          <w:rFonts w:ascii="Times New Roman" w:hAnsi="Times New Roman" w:cs="Times New Roman"/>
          <w:sz w:val="24"/>
          <w:szCs w:val="24"/>
        </w:rPr>
        <w:t xml:space="preserve"> [1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366A84" w:rsidRPr="00975FBC" w:rsidRDefault="00366A84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it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ak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e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06DAB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DAB"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="00E06DAB"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6DAB" w:rsidRPr="00975FBC">
        <w:rPr>
          <w:rFonts w:ascii="Times New Roman" w:hAnsi="Times New Roman" w:cs="Times New Roman"/>
          <w:sz w:val="24"/>
          <w:szCs w:val="24"/>
        </w:rPr>
        <w:t>Ce</w:t>
      </w:r>
      <w:r w:rsidRPr="00975FBC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i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e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acionalish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gur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akt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rmi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ish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k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f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x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f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th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6A84" w:rsidRPr="00975FBC" w:rsidRDefault="00366A84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il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im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o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ip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4C"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Julius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erando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Augustus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i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ro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1</w:t>
      </w:r>
      <w:r w:rsidR="006075BE" w:rsidRPr="00975FBC">
        <w:rPr>
          <w:rFonts w:ascii="Times New Roman" w:hAnsi="Times New Roman" w:cs="Times New Roman"/>
          <w:sz w:val="24"/>
          <w:szCs w:val="24"/>
        </w:rPr>
        <w:t xml:space="preserve"> [2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EB1ED4" w:rsidRPr="00975FBC" w:rsidRDefault="00EB1ED4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or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r w:rsidRPr="00975FBC"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r w:rsidRPr="00975FBC">
        <w:rPr>
          <w:rFonts w:ascii="Times New Roman" w:hAnsi="Times New Roman" w:cs="Times New Roman"/>
          <w:b/>
          <w:sz w:val="24"/>
          <w:szCs w:val="24"/>
        </w:rPr>
        <w:t>k</w:t>
      </w:r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lo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i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onoalfabeti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o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ve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j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jt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A84" w:rsidRPr="00975FBC" w:rsidRDefault="00366A84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igene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im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j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3002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02" w:rsidRPr="00975FB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073002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02" w:rsidRPr="00975FBC">
        <w:rPr>
          <w:rFonts w:ascii="Times New Roman" w:hAnsi="Times New Roman" w:cs="Times New Roman"/>
          <w:sz w:val="24"/>
          <w:szCs w:val="24"/>
        </w:rPr>
        <w:t>pozicion</w:t>
      </w:r>
      <w:proofErr w:type="spellEnd"/>
      <w:r w:rsidR="00073002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02" w:rsidRPr="00975FB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definohet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fja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kyc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r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ri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fja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kyc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rdori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ny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ras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ishm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gj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3A6" w:rsidRPr="00975FBC">
        <w:rPr>
          <w:rFonts w:ascii="Times New Roman" w:hAnsi="Times New Roman" w:cs="Times New Roman"/>
          <w:sz w:val="24"/>
          <w:szCs w:val="24"/>
        </w:rPr>
        <w:t>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3373A6"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73A6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I pa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thyes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rderisa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rdoruesit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ruaj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fshe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si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484A"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484A" w:rsidRPr="00975FBC">
        <w:rPr>
          <w:rFonts w:ascii="Times New Roman" w:hAnsi="Times New Roman" w:cs="Times New Roman"/>
          <w:sz w:val="24"/>
          <w:szCs w:val="24"/>
        </w:rPr>
        <w:t>ce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06484A" w:rsidRPr="00975FB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80EEA" w:rsidRPr="00975FBC">
        <w:rPr>
          <w:rFonts w:ascii="Times New Roman" w:hAnsi="Times New Roman" w:cs="Times New Roman"/>
          <w:sz w:val="24"/>
          <w:szCs w:val="24"/>
        </w:rPr>
        <w:t xml:space="preserve"> [3]</w:t>
      </w:r>
      <w:r w:rsidR="0006484A" w:rsidRPr="00975FBC">
        <w:rPr>
          <w:rFonts w:ascii="Times New Roman" w:hAnsi="Times New Roman" w:cs="Times New Roman"/>
          <w:sz w:val="24"/>
          <w:szCs w:val="24"/>
        </w:rPr>
        <w:t>.</w:t>
      </w:r>
    </w:p>
    <w:p w:rsidR="0006484A" w:rsidRPr="00975FBC" w:rsidRDefault="0006484A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ROT13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j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urbull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oru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nternet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r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sheh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imit</w:t>
      </w:r>
      <w:proofErr w:type="spellEnd"/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4]</w:t>
      </w:r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1BC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ritmeti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odula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duke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drr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ke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: A=0, B=1, C=</w:t>
      </w:r>
      <w:proofErr w:type="gramStart"/>
      <w:r w:rsidRPr="00975FBC">
        <w:rPr>
          <w:rFonts w:ascii="Times New Roman" w:hAnsi="Times New Roman" w:cs="Times New Roman"/>
          <w:sz w:val="24"/>
          <w:szCs w:val="24"/>
        </w:rPr>
        <w:t>2,…</w:t>
      </w:r>
      <w:proofErr w:type="gramEnd"/>
      <w:r w:rsidRPr="00975FBC">
        <w:rPr>
          <w:rFonts w:ascii="Times New Roman" w:hAnsi="Times New Roman" w:cs="Times New Roman"/>
          <w:sz w:val="24"/>
          <w:szCs w:val="24"/>
        </w:rPr>
        <w:t xml:space="preserve">, Z=25. </w:t>
      </w:r>
    </w:p>
    <w:p w:rsidR="006561BC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i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:</w:t>
      </w:r>
    </w:p>
    <w:p w:rsidR="006561BC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</w:t>
      </w:r>
      <w:r w:rsidRPr="00975FB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(x) = (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x+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) mod 26</w:t>
      </w:r>
    </w:p>
    <w:p w:rsidR="006561BC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i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:</w:t>
      </w:r>
    </w:p>
    <w:p w:rsidR="00AE0C88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</w:t>
      </w:r>
      <w:r w:rsidRPr="00975FB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(x) = (x-n) mod 26  </w:t>
      </w:r>
    </w:p>
    <w:p w:rsidR="00CF4A1E" w:rsidRPr="00975FBC" w:rsidRDefault="00AE0C88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do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</w:t>
      </w:r>
      <w:r w:rsidRPr="00975FB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l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negative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le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toj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26).</w:t>
      </w:r>
      <w:r w:rsidR="006561BC" w:rsidRPr="00975F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1BC" w:rsidRPr="00975FBC" w:rsidRDefault="006561BC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2C3C" w:rsidRPr="00975FBC" w:rsidRDefault="00384BF5" w:rsidP="00975FB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975FBC">
        <w:rPr>
          <w:rFonts w:ascii="Times New Roman" w:hAnsi="Times New Roman" w:cs="Times New Roman"/>
          <w:color w:val="auto"/>
        </w:rPr>
        <w:t>Avantazhet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75FBC">
        <w:rPr>
          <w:rFonts w:ascii="Times New Roman" w:hAnsi="Times New Roman" w:cs="Times New Roman"/>
          <w:color w:val="auto"/>
        </w:rPr>
        <w:t>dhe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75FBC">
        <w:rPr>
          <w:rFonts w:ascii="Times New Roman" w:hAnsi="Times New Roman" w:cs="Times New Roman"/>
          <w:color w:val="auto"/>
        </w:rPr>
        <w:t>disavantazhet</w:t>
      </w:r>
      <w:proofErr w:type="spellEnd"/>
    </w:p>
    <w:p w:rsidR="00384BF5" w:rsidRPr="00975FBC" w:rsidRDefault="00384BF5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BF5" w:rsidRPr="00975FBC" w:rsidRDefault="00384BF5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enefit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ja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:</w:t>
      </w:r>
    </w:p>
    <w:p w:rsidR="00384BF5" w:rsidRPr="00975FBC" w:rsidRDefault="00C13078" w:rsidP="0097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Ë</w:t>
      </w:r>
      <w:r w:rsidR="00384BF5" w:rsidRPr="00975FBC">
        <w:rPr>
          <w:rFonts w:ascii="Times New Roman" w:hAnsi="Times New Roman" w:cs="Times New Roman"/>
          <w:sz w:val="24"/>
          <w:szCs w:val="24"/>
        </w:rPr>
        <w:t>sht</w:t>
      </w:r>
      <w:r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BF5" w:rsidRPr="00975FBC">
        <w:rPr>
          <w:rFonts w:ascii="Times New Roman" w:hAnsi="Times New Roman" w:cs="Times New Roman"/>
          <w:sz w:val="24"/>
          <w:szCs w:val="24"/>
        </w:rPr>
        <w:t>tejet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84BF5" w:rsidRPr="00975FBC">
        <w:rPr>
          <w:rFonts w:ascii="Times New Roman" w:hAnsi="Times New Roman" w:cs="Times New Roman"/>
          <w:sz w:val="24"/>
          <w:szCs w:val="24"/>
        </w:rPr>
        <w:t>leht</w:t>
      </w:r>
      <w:r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BF5" w:rsidRPr="00975FBC">
        <w:rPr>
          <w:rFonts w:ascii="Times New Roman" w:hAnsi="Times New Roman" w:cs="Times New Roman"/>
          <w:sz w:val="24"/>
          <w:szCs w:val="24"/>
        </w:rPr>
        <w:t>p</w:t>
      </w:r>
      <w:r w:rsidRPr="00975FBC">
        <w:rPr>
          <w:rFonts w:ascii="Times New Roman" w:hAnsi="Times New Roman" w:cs="Times New Roman"/>
          <w:sz w:val="24"/>
          <w:szCs w:val="24"/>
        </w:rPr>
        <w:t>ë</w:t>
      </w:r>
      <w:r w:rsidR="00384BF5"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BF5" w:rsidRPr="00975FB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BF5" w:rsidRPr="00975FBC"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 w:rsidR="00384BF5" w:rsidRPr="00975FBC">
        <w:rPr>
          <w:rFonts w:ascii="Times New Roman" w:hAnsi="Times New Roman" w:cs="Times New Roman"/>
          <w:sz w:val="24"/>
          <w:szCs w:val="24"/>
        </w:rPr>
        <w:t>;</w:t>
      </w:r>
    </w:p>
    <w:p w:rsidR="00384BF5" w:rsidRPr="00975FBC" w:rsidRDefault="00384BF5" w:rsidP="0097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j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ografik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;</w:t>
      </w:r>
    </w:p>
    <w:p w:rsidR="00384BF5" w:rsidRPr="00975FBC" w:rsidRDefault="00384BF5" w:rsidP="0097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it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pt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ur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;</w:t>
      </w:r>
    </w:p>
    <w:p w:rsidR="00384BF5" w:rsidRPr="00975FBC" w:rsidRDefault="0019007E" w:rsidP="0097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shtat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;</w:t>
      </w:r>
    </w:p>
    <w:p w:rsidR="0019007E" w:rsidRPr="00975FBC" w:rsidRDefault="0019007E" w:rsidP="0097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mpjutimi</w:t>
      </w:r>
      <w:proofErr w:type="spellEnd"/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5</w:t>
      </w:r>
      <w:r w:rsidR="00E80EEA" w:rsidRPr="00975FBC">
        <w:rPr>
          <w:rFonts w:ascii="Times New Roman" w:hAnsi="Times New Roman" w:cs="Times New Roman"/>
          <w:sz w:val="24"/>
          <w:szCs w:val="24"/>
        </w:rPr>
        <w:t>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19007E" w:rsidRPr="00975FBC" w:rsidRDefault="0019007E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07E" w:rsidRPr="00975FBC" w:rsidRDefault="0019007E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ang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:</w:t>
      </w:r>
    </w:p>
    <w:p w:rsidR="0019007E" w:rsidRPr="00975FBC" w:rsidRDefault="0019007E" w:rsidP="00975F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hak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far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;</w:t>
      </w:r>
    </w:p>
    <w:p w:rsidR="0019007E" w:rsidRPr="00975FBC" w:rsidRDefault="0019007E" w:rsidP="00975F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gur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ues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>;</w:t>
      </w:r>
    </w:p>
    <w:p w:rsidR="0019007E" w:rsidRPr="00975FBC" w:rsidRDefault="0019007E" w:rsidP="00975F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it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ekript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ik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it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6</w:t>
      </w:r>
      <w:r w:rsidR="00E80EEA" w:rsidRPr="00975FBC">
        <w:rPr>
          <w:rFonts w:ascii="Times New Roman" w:hAnsi="Times New Roman" w:cs="Times New Roman"/>
          <w:sz w:val="24"/>
          <w:szCs w:val="24"/>
        </w:rPr>
        <w:t>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4064DE" w:rsidRDefault="004064DE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BC" w:rsidRDefault="00975FBC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BC" w:rsidRPr="00975FBC" w:rsidRDefault="00975FBC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4DE" w:rsidRPr="00975FBC" w:rsidRDefault="004064DE" w:rsidP="00975FBC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975FBC">
        <w:rPr>
          <w:rFonts w:ascii="Times New Roman" w:hAnsi="Times New Roman" w:cs="Times New Roman"/>
          <w:color w:val="auto"/>
        </w:rPr>
        <w:lastRenderedPageBreak/>
        <w:t>Thyerja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975FBC">
        <w:rPr>
          <w:rFonts w:ascii="Times New Roman" w:hAnsi="Times New Roman" w:cs="Times New Roman"/>
          <w:color w:val="auto"/>
        </w:rPr>
        <w:t>Kodit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75FBC">
        <w:rPr>
          <w:rFonts w:ascii="Times New Roman" w:hAnsi="Times New Roman" w:cs="Times New Roman"/>
          <w:color w:val="auto"/>
        </w:rPr>
        <w:t>t</w:t>
      </w:r>
      <w:r w:rsidR="00C13078" w:rsidRPr="00975FBC">
        <w:rPr>
          <w:rFonts w:ascii="Times New Roman" w:hAnsi="Times New Roman" w:cs="Times New Roman"/>
          <w:color w:val="auto"/>
        </w:rPr>
        <w:t>ë</w:t>
      </w:r>
      <w:proofErr w:type="spellEnd"/>
      <w:r w:rsidRPr="00975FB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75FBC">
        <w:rPr>
          <w:rFonts w:ascii="Times New Roman" w:hAnsi="Times New Roman" w:cs="Times New Roman"/>
          <w:color w:val="auto"/>
        </w:rPr>
        <w:t>Cezarit</w:t>
      </w:r>
      <w:proofErr w:type="spellEnd"/>
    </w:p>
    <w:p w:rsidR="004064DE" w:rsidRPr="00975FBC" w:rsidRDefault="004064DE" w:rsidP="0097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DAD" w:rsidRPr="00975FBC" w:rsidRDefault="00FF1E04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i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yer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et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u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odo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ulmue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u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i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nsidero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ni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naliz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p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DAD" w:rsidRPr="00975FBC">
        <w:rPr>
          <w:rFonts w:ascii="Times New Roman" w:hAnsi="Times New Roman" w:cs="Times New Roman"/>
          <w:sz w:val="24"/>
          <w:szCs w:val="24"/>
        </w:rPr>
        <w:t>tjetra</w:t>
      </w:r>
      <w:proofErr w:type="spellEnd"/>
      <w:r w:rsidR="00E30DAD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DAD" w:rsidRPr="00975FBC">
        <w:rPr>
          <w:rFonts w:ascii="Times New Roman" w:hAnsi="Times New Roman" w:cs="Times New Roman"/>
          <w:sz w:val="24"/>
          <w:szCs w:val="24"/>
        </w:rPr>
        <w:t>mun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E30DAD"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0DAD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E30DAD"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30DAD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DAD"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="00D51645" w:rsidRPr="00975FBC">
        <w:rPr>
          <w:rFonts w:ascii="Times New Roman" w:hAnsi="Times New Roman" w:cs="Times New Roman"/>
          <w:sz w:val="24"/>
          <w:szCs w:val="24"/>
        </w:rPr>
        <w:t>rdorimi</w:t>
      </w:r>
      <w:proofErr w:type="spellEnd"/>
      <w:r w:rsidR="00D51645"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645" w:rsidRPr="00975F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0DAD" w:rsidRPr="00975FBC">
        <w:rPr>
          <w:rFonts w:ascii="Times New Roman" w:hAnsi="Times New Roman" w:cs="Times New Roman"/>
          <w:sz w:val="24"/>
          <w:szCs w:val="24"/>
        </w:rPr>
        <w:t xml:space="preserve"> brute force attack.</w:t>
      </w:r>
    </w:p>
    <w:p w:rsidR="00E30DAD" w:rsidRPr="00975FBC" w:rsidRDefault="00E30DAD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regoj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he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yer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e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ekull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9-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ish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naliz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p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indi</w:t>
      </w:r>
      <w:proofErr w:type="spellEnd"/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7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E30DAD" w:rsidRPr="00975FBC" w:rsidRDefault="00DF6728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Brute force attack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nsider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eci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fundimt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dyshim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b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u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j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y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dorim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brute force attack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lfabe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o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eci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ni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ga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“completing the plain component”</w:t>
      </w:r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8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DF6728" w:rsidRPr="00975FBC" w:rsidRDefault="00DF6728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jet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y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hyerjes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naliz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p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u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it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ndar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ronja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uh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origjinal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le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ej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ejtu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eqpozicionim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lementev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tod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pe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1699" w:rsidRPr="00975FBC">
        <w:rPr>
          <w:rFonts w:ascii="Times New Roman" w:hAnsi="Times New Roman" w:cs="Times New Roman"/>
          <w:sz w:val="24"/>
          <w:szCs w:val="24"/>
        </w:rPr>
        <w:t xml:space="preserve"> [9]</w:t>
      </w:r>
      <w:r w:rsidRPr="00975FBC">
        <w:rPr>
          <w:rFonts w:ascii="Times New Roman" w:hAnsi="Times New Roman" w:cs="Times New Roman"/>
          <w:sz w:val="24"/>
          <w:szCs w:val="24"/>
        </w:rPr>
        <w:t>.</w:t>
      </w:r>
    </w:p>
    <w:p w:rsidR="00D24336" w:rsidRPr="00975FBC" w:rsidRDefault="00DF6728" w:rsidP="00975F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unicite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af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sish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q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kupto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ak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arakter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ekst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ua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evojit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gjet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l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336" w:rsidRPr="00975FBC" w:rsidRDefault="00D24336" w:rsidP="00975FBC">
      <w:pPr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Cezar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funksiono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nkriptimi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um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fish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iguri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mesazhit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je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ekuivalent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zhvendosjen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A+B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p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r w:rsidRPr="00975FB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nj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her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t</w:t>
      </w:r>
      <w:r w:rsidR="00C13078" w:rsidRPr="00975FB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BC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Pr="00975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B71" w:rsidRPr="00975FBC" w:rsidRDefault="00C05B71" w:rsidP="004064DE">
      <w:pPr>
        <w:rPr>
          <w:rFonts w:ascii="Times New Roman" w:hAnsi="Times New Roman" w:cs="Times New Roman"/>
          <w:sz w:val="24"/>
          <w:szCs w:val="24"/>
        </w:rPr>
      </w:pPr>
    </w:p>
    <w:p w:rsidR="00C05B71" w:rsidRPr="00A05189" w:rsidRDefault="00C05B71" w:rsidP="004064DE">
      <w:pPr>
        <w:rPr>
          <w:rFonts w:ascii="Times New Roman" w:hAnsi="Times New Roman" w:cs="Times New Roman"/>
        </w:rPr>
      </w:pPr>
    </w:p>
    <w:p w:rsidR="00C05B71" w:rsidRPr="00A05189" w:rsidRDefault="00C05B71" w:rsidP="004064DE">
      <w:pPr>
        <w:rPr>
          <w:rFonts w:ascii="Times New Roman" w:hAnsi="Times New Roman" w:cs="Times New Roman"/>
        </w:rPr>
      </w:pPr>
    </w:p>
    <w:p w:rsidR="00C05B71" w:rsidRDefault="00C05B71" w:rsidP="004064DE">
      <w:pPr>
        <w:rPr>
          <w:rFonts w:ascii="Times New Roman" w:hAnsi="Times New Roman" w:cs="Times New Roman"/>
        </w:rPr>
      </w:pPr>
    </w:p>
    <w:p w:rsidR="00975FBC" w:rsidRDefault="00975FBC" w:rsidP="004064DE">
      <w:pPr>
        <w:rPr>
          <w:rFonts w:ascii="Times New Roman" w:hAnsi="Times New Roman" w:cs="Times New Roman"/>
        </w:rPr>
      </w:pPr>
    </w:p>
    <w:p w:rsidR="00975FBC" w:rsidRDefault="00975FBC" w:rsidP="004064DE">
      <w:pPr>
        <w:rPr>
          <w:rFonts w:ascii="Times New Roman" w:hAnsi="Times New Roman" w:cs="Times New Roman"/>
        </w:rPr>
      </w:pPr>
    </w:p>
    <w:p w:rsidR="00975FBC" w:rsidRDefault="00975FBC" w:rsidP="004064DE">
      <w:pPr>
        <w:rPr>
          <w:rFonts w:ascii="Times New Roman" w:hAnsi="Times New Roman" w:cs="Times New Roman"/>
        </w:rPr>
      </w:pPr>
    </w:p>
    <w:p w:rsidR="00975FBC" w:rsidRDefault="00975FBC" w:rsidP="004064DE">
      <w:pPr>
        <w:rPr>
          <w:rFonts w:ascii="Times New Roman" w:hAnsi="Times New Roman" w:cs="Times New Roman"/>
        </w:rPr>
      </w:pPr>
    </w:p>
    <w:p w:rsidR="00975FBC" w:rsidRPr="00A05189" w:rsidRDefault="00975FBC" w:rsidP="004064DE">
      <w:pPr>
        <w:rPr>
          <w:rFonts w:ascii="Times New Roman" w:hAnsi="Times New Roman" w:cs="Times New Roman"/>
        </w:rPr>
      </w:pPr>
    </w:p>
    <w:p w:rsidR="00C05B71" w:rsidRPr="00A05189" w:rsidRDefault="00C05B71" w:rsidP="004064DE">
      <w:pPr>
        <w:rPr>
          <w:rFonts w:ascii="Times New Roman" w:hAnsi="Times New Roman" w:cs="Times New Roman"/>
        </w:rPr>
      </w:pPr>
    </w:p>
    <w:p w:rsidR="00C05B71" w:rsidRPr="00CF4A1E" w:rsidRDefault="00C05B71" w:rsidP="004064DE">
      <w:pPr>
        <w:rPr>
          <w:rFonts w:ascii="Times New Roman" w:hAnsi="Times New Roman" w:cs="Times New Roman"/>
        </w:rPr>
      </w:pPr>
    </w:p>
    <w:p w:rsidR="006561BC" w:rsidRPr="00CF4A1E" w:rsidRDefault="006561BC" w:rsidP="006561BC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spellStart"/>
      <w:r w:rsidRPr="00CF4A1E">
        <w:rPr>
          <w:rFonts w:ascii="Times New Roman" w:hAnsi="Times New Roman" w:cs="Times New Roman"/>
          <w:color w:val="auto"/>
        </w:rPr>
        <w:lastRenderedPageBreak/>
        <w:t>Shembull</w:t>
      </w:r>
      <w:proofErr w:type="spellEnd"/>
    </w:p>
    <w:p w:rsidR="006561BC" w:rsidRPr="00A05189" w:rsidRDefault="006561BC" w:rsidP="006561BC">
      <w:pPr>
        <w:rPr>
          <w:rFonts w:ascii="Times New Roman" w:hAnsi="Times New Roman" w:cs="Times New Roman"/>
        </w:rPr>
      </w:pPr>
    </w:p>
    <w:p w:rsidR="00FF1E04" w:rsidRPr="00A05189" w:rsidRDefault="006561BC" w:rsidP="004064DE">
      <w:pPr>
        <w:rPr>
          <w:rFonts w:ascii="Times New Roman" w:hAnsi="Times New Roman" w:cs="Times New Roman"/>
        </w:rPr>
      </w:pPr>
      <w:r w:rsidRPr="00A05189">
        <w:rPr>
          <w:rFonts w:ascii="Times New Roman" w:hAnsi="Times New Roman" w:cs="Times New Roman"/>
          <w:noProof/>
        </w:rPr>
        <w:drawing>
          <wp:inline distT="0" distB="0" distL="0" distR="0">
            <wp:extent cx="4957894" cy="2062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3-20 0329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23" cy="20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728" w:rsidRPr="00A05189">
        <w:rPr>
          <w:rFonts w:ascii="Times New Roman" w:hAnsi="Times New Roman" w:cs="Times New Roman"/>
        </w:rPr>
        <w:t xml:space="preserve"> </w:t>
      </w:r>
    </w:p>
    <w:p w:rsidR="00C05B71" w:rsidRPr="00A05189" w:rsidRDefault="00C05B71" w:rsidP="004064DE">
      <w:pPr>
        <w:rPr>
          <w:rFonts w:ascii="Times New Roman" w:hAnsi="Times New Roman" w:cs="Times New Roman"/>
        </w:rPr>
      </w:pPr>
    </w:p>
    <w:p w:rsidR="00C05B71" w:rsidRPr="00A05189" w:rsidRDefault="00C05B71" w:rsidP="00C05B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A05189">
        <w:rPr>
          <w:rFonts w:ascii="Times New Roman" w:hAnsi="Times New Roman" w:cs="Times New Roman"/>
          <w:b/>
        </w:rPr>
        <w:t>P</w:t>
      </w:r>
      <w:r w:rsidR="00C13078" w:rsidRPr="00A05189">
        <w:rPr>
          <w:rFonts w:ascii="Times New Roman" w:hAnsi="Times New Roman" w:cs="Times New Roman"/>
          <w:b/>
        </w:rPr>
        <w:t>ë</w:t>
      </w:r>
      <w:r w:rsidRPr="00A05189">
        <w:rPr>
          <w:rFonts w:ascii="Times New Roman" w:hAnsi="Times New Roman" w:cs="Times New Roman"/>
          <w:b/>
        </w:rPr>
        <w:t>rdorni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Kodin</w:t>
      </w:r>
      <w:proofErr w:type="spellEnd"/>
      <w:r w:rsidRPr="00A05189">
        <w:rPr>
          <w:rFonts w:ascii="Times New Roman" w:hAnsi="Times New Roman" w:cs="Times New Roman"/>
          <w:b/>
        </w:rPr>
        <w:t xml:space="preserve"> e </w:t>
      </w:r>
      <w:proofErr w:type="spellStart"/>
      <w:r w:rsidRPr="00A05189">
        <w:rPr>
          <w:rFonts w:ascii="Times New Roman" w:hAnsi="Times New Roman" w:cs="Times New Roman"/>
          <w:b/>
        </w:rPr>
        <w:t>Cezarit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p</w:t>
      </w:r>
      <w:r w:rsidR="00C13078" w:rsidRPr="00A05189">
        <w:rPr>
          <w:rFonts w:ascii="Times New Roman" w:hAnsi="Times New Roman" w:cs="Times New Roman"/>
          <w:b/>
        </w:rPr>
        <w:t>ë</w:t>
      </w:r>
      <w:r w:rsidRPr="00A05189">
        <w:rPr>
          <w:rFonts w:ascii="Times New Roman" w:hAnsi="Times New Roman" w:cs="Times New Roman"/>
          <w:b/>
        </w:rPr>
        <w:t>r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t</w:t>
      </w:r>
      <w:r w:rsidR="00C13078" w:rsidRPr="00A05189">
        <w:rPr>
          <w:rFonts w:ascii="Times New Roman" w:hAnsi="Times New Roman" w:cs="Times New Roman"/>
          <w:b/>
        </w:rPr>
        <w:t>ë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kriptuar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dhe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dekriptuar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mesazhin</w:t>
      </w:r>
      <w:proofErr w:type="spellEnd"/>
      <w:r w:rsidRPr="00A05189">
        <w:rPr>
          <w:rFonts w:ascii="Times New Roman" w:hAnsi="Times New Roman" w:cs="Times New Roman"/>
          <w:b/>
        </w:rPr>
        <w:t xml:space="preserve"> “HELLO”, </w:t>
      </w:r>
      <w:proofErr w:type="spellStart"/>
      <w:r w:rsidRPr="00A05189">
        <w:rPr>
          <w:rFonts w:ascii="Times New Roman" w:hAnsi="Times New Roman" w:cs="Times New Roman"/>
          <w:b/>
        </w:rPr>
        <w:t>n</w:t>
      </w:r>
      <w:r w:rsidR="00C13078" w:rsidRPr="00A05189">
        <w:rPr>
          <w:rFonts w:ascii="Times New Roman" w:hAnsi="Times New Roman" w:cs="Times New Roman"/>
          <w:b/>
        </w:rPr>
        <w:t>ë</w:t>
      </w:r>
      <w:r w:rsidRPr="00A05189">
        <w:rPr>
          <w:rFonts w:ascii="Times New Roman" w:hAnsi="Times New Roman" w:cs="Times New Roman"/>
          <w:b/>
        </w:rPr>
        <w:t>se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Pr="00A05189">
        <w:rPr>
          <w:rFonts w:ascii="Times New Roman" w:hAnsi="Times New Roman" w:cs="Times New Roman"/>
          <w:b/>
        </w:rPr>
        <w:t>vlera</w:t>
      </w:r>
      <w:proofErr w:type="spellEnd"/>
      <w:r w:rsidRPr="00A05189">
        <w:rPr>
          <w:rFonts w:ascii="Times New Roman" w:hAnsi="Times New Roman" w:cs="Times New Roman"/>
          <w:b/>
        </w:rPr>
        <w:t xml:space="preserve"> e </w:t>
      </w:r>
      <w:proofErr w:type="spellStart"/>
      <w:r w:rsidRPr="00A05189">
        <w:rPr>
          <w:rFonts w:ascii="Times New Roman" w:hAnsi="Times New Roman" w:cs="Times New Roman"/>
          <w:b/>
        </w:rPr>
        <w:t>zhvendosjes</w:t>
      </w:r>
      <w:proofErr w:type="spellEnd"/>
      <w:r w:rsidRPr="00A05189">
        <w:rPr>
          <w:rFonts w:ascii="Times New Roman" w:hAnsi="Times New Roman" w:cs="Times New Roman"/>
          <w:b/>
        </w:rPr>
        <w:t xml:space="preserve"> </w:t>
      </w:r>
      <w:proofErr w:type="spellStart"/>
      <w:r w:rsidR="00C13078" w:rsidRPr="00A05189">
        <w:rPr>
          <w:rFonts w:ascii="Times New Roman" w:hAnsi="Times New Roman" w:cs="Times New Roman"/>
          <w:b/>
        </w:rPr>
        <w:t>ë</w:t>
      </w:r>
      <w:r w:rsidRPr="00A05189">
        <w:rPr>
          <w:rFonts w:ascii="Times New Roman" w:hAnsi="Times New Roman" w:cs="Times New Roman"/>
          <w:b/>
        </w:rPr>
        <w:t>sht</w:t>
      </w:r>
      <w:r w:rsidR="00C13078" w:rsidRPr="00A05189">
        <w:rPr>
          <w:rFonts w:ascii="Times New Roman" w:hAnsi="Times New Roman" w:cs="Times New Roman"/>
          <w:b/>
        </w:rPr>
        <w:t>ë</w:t>
      </w:r>
      <w:proofErr w:type="spellEnd"/>
      <w:r w:rsidRPr="00A05189">
        <w:rPr>
          <w:rFonts w:ascii="Times New Roman" w:hAnsi="Times New Roman" w:cs="Times New Roman"/>
          <w:b/>
        </w:rPr>
        <w:t xml:space="preserve"> 15.</w:t>
      </w:r>
    </w:p>
    <w:p w:rsidR="00C05B71" w:rsidRPr="00A05189" w:rsidRDefault="00C05B71" w:rsidP="00C05B71">
      <w:pPr>
        <w:ind w:left="360"/>
        <w:rPr>
          <w:rFonts w:ascii="Times New Roman" w:hAnsi="Times New Roman" w:cs="Times New Roman"/>
          <w:b/>
        </w:rPr>
      </w:pPr>
    </w:p>
    <w:p w:rsidR="00C05B71" w:rsidRPr="00A05189" w:rsidRDefault="00C05B71" w:rsidP="00C05B71">
      <w:pPr>
        <w:pStyle w:val="Heading2"/>
        <w:rPr>
          <w:rFonts w:ascii="Times New Roman" w:hAnsi="Times New Roman" w:cs="Times New Roman"/>
        </w:rPr>
      </w:pPr>
      <w:proofErr w:type="spellStart"/>
      <w:r w:rsidRPr="00A05189">
        <w:rPr>
          <w:rFonts w:ascii="Times New Roman" w:hAnsi="Times New Roman" w:cs="Times New Roman"/>
        </w:rPr>
        <w:t>Enkriptimi</w:t>
      </w:r>
      <w:proofErr w:type="spellEnd"/>
    </w:p>
    <w:p w:rsidR="00C05B71" w:rsidRPr="00A05189" w:rsidRDefault="00C05B71" w:rsidP="00C05B71">
      <w:pPr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3122"/>
        <w:gridCol w:w="4176"/>
      </w:tblGrid>
      <w:tr w:rsidR="00C05B71" w:rsidRPr="00A05189" w:rsidTr="00C05B7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>: H → 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E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07 +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riptuar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: 22 → </w:t>
            </w:r>
            <w:r w:rsidR="00193C39">
              <w:rPr>
                <w:rFonts w:ascii="Times New Roman" w:hAnsi="Times New Roman" w:cs="Times New Roman"/>
              </w:rPr>
              <w:t>W</w:t>
            </w:r>
          </w:p>
        </w:tc>
      </w:tr>
      <w:tr w:rsidR="00C05B71" w:rsidRPr="00A05189" w:rsidTr="00C05B7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>: E → 0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E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04 +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ript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19 → T</w:t>
            </w:r>
          </w:p>
        </w:tc>
      </w:tr>
      <w:tr w:rsidR="00C05B71" w:rsidRPr="00A05189" w:rsidTr="00C05B7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>: L → 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E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11 +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ript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00 → A</w:t>
            </w:r>
          </w:p>
        </w:tc>
      </w:tr>
      <w:tr w:rsidR="00C05B71" w:rsidRPr="00A05189" w:rsidTr="00C05B7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>: L → 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E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11 +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ript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00 → A</w:t>
            </w:r>
          </w:p>
        </w:tc>
      </w:tr>
      <w:tr w:rsidR="00C05B71" w:rsidRPr="00A05189" w:rsidTr="00C05B7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>: O → 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E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14 +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B71" w:rsidRPr="00A05189" w:rsidRDefault="00C05B71" w:rsidP="00C05B71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ript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03 → D</w:t>
            </w:r>
          </w:p>
        </w:tc>
      </w:tr>
    </w:tbl>
    <w:p w:rsidR="00C05B71" w:rsidRPr="00A05189" w:rsidRDefault="00C05B71" w:rsidP="00C05B71">
      <w:pPr>
        <w:rPr>
          <w:rFonts w:ascii="Times New Roman" w:hAnsi="Times New Roman" w:cs="Times New Roman"/>
        </w:rPr>
      </w:pPr>
    </w:p>
    <w:p w:rsidR="00C05B71" w:rsidRPr="00A05189" w:rsidRDefault="00D30006" w:rsidP="004064DE">
      <w:pPr>
        <w:rPr>
          <w:rFonts w:ascii="Times New Roman" w:hAnsi="Times New Roman" w:cs="Times New Roman"/>
        </w:rPr>
      </w:pPr>
      <w:proofErr w:type="spellStart"/>
      <w:r w:rsidRPr="00A05189">
        <w:rPr>
          <w:rFonts w:ascii="Times New Roman" w:hAnsi="Times New Roman" w:cs="Times New Roman"/>
        </w:rPr>
        <w:t>Mesazhi</w:t>
      </w:r>
      <w:proofErr w:type="spellEnd"/>
      <w:r w:rsidRPr="00A05189">
        <w:rPr>
          <w:rFonts w:ascii="Times New Roman" w:hAnsi="Times New Roman" w:cs="Times New Roman"/>
        </w:rPr>
        <w:t xml:space="preserve"> I </w:t>
      </w:r>
      <w:proofErr w:type="spellStart"/>
      <w:r w:rsidRPr="00A05189">
        <w:rPr>
          <w:rFonts w:ascii="Times New Roman" w:hAnsi="Times New Roman" w:cs="Times New Roman"/>
        </w:rPr>
        <w:t>kriptuar</w:t>
      </w:r>
      <w:proofErr w:type="spellEnd"/>
      <w:r w:rsidRPr="00A05189">
        <w:rPr>
          <w:rFonts w:ascii="Times New Roman" w:hAnsi="Times New Roman" w:cs="Times New Roman"/>
        </w:rPr>
        <w:t xml:space="preserve"> I </w:t>
      </w:r>
      <w:proofErr w:type="spellStart"/>
      <w:r w:rsidRPr="00A05189">
        <w:rPr>
          <w:rFonts w:ascii="Times New Roman" w:hAnsi="Times New Roman" w:cs="Times New Roman"/>
        </w:rPr>
        <w:t>tekstit</w:t>
      </w:r>
      <w:proofErr w:type="spellEnd"/>
      <w:r w:rsidRPr="00A05189">
        <w:rPr>
          <w:rFonts w:ascii="Times New Roman" w:hAnsi="Times New Roman" w:cs="Times New Roman"/>
        </w:rPr>
        <w:t xml:space="preserve"> “HELLO” </w:t>
      </w:r>
      <w:proofErr w:type="spellStart"/>
      <w:r w:rsidR="00C13078" w:rsidRPr="00A05189">
        <w:rPr>
          <w:rFonts w:ascii="Times New Roman" w:hAnsi="Times New Roman" w:cs="Times New Roman"/>
        </w:rPr>
        <w:t>ë</w:t>
      </w:r>
      <w:r w:rsidRPr="00A05189">
        <w:rPr>
          <w:rFonts w:ascii="Times New Roman" w:hAnsi="Times New Roman" w:cs="Times New Roman"/>
        </w:rPr>
        <w:t>sht</w:t>
      </w:r>
      <w:r w:rsidR="00C13078" w:rsidRPr="00A05189">
        <w:rPr>
          <w:rFonts w:ascii="Times New Roman" w:hAnsi="Times New Roman" w:cs="Times New Roman"/>
        </w:rPr>
        <w:t>ë</w:t>
      </w:r>
      <w:proofErr w:type="spellEnd"/>
      <w:r w:rsidRPr="00A05189">
        <w:rPr>
          <w:rFonts w:ascii="Times New Roman" w:hAnsi="Times New Roman" w:cs="Times New Roman"/>
        </w:rPr>
        <w:t xml:space="preserve">: </w:t>
      </w:r>
      <w:r w:rsidR="008B0335">
        <w:rPr>
          <w:rFonts w:ascii="Times New Roman" w:hAnsi="Times New Roman" w:cs="Times New Roman"/>
          <w:b/>
        </w:rPr>
        <w:t>W</w:t>
      </w:r>
      <w:r w:rsidRPr="00A05189">
        <w:rPr>
          <w:rFonts w:ascii="Times New Roman" w:hAnsi="Times New Roman" w:cs="Times New Roman"/>
          <w:b/>
        </w:rPr>
        <w:t>TAAD</w:t>
      </w:r>
    </w:p>
    <w:p w:rsidR="00BB1BD9" w:rsidRPr="00A05189" w:rsidRDefault="00BB1BD9" w:rsidP="00BB1BD9">
      <w:pPr>
        <w:pStyle w:val="Heading2"/>
        <w:rPr>
          <w:rFonts w:ascii="Times New Roman" w:hAnsi="Times New Roman" w:cs="Times New Roman"/>
        </w:rPr>
      </w:pPr>
      <w:proofErr w:type="spellStart"/>
      <w:r w:rsidRPr="00A05189">
        <w:rPr>
          <w:rFonts w:ascii="Times New Roman" w:hAnsi="Times New Roman" w:cs="Times New Roman"/>
        </w:rPr>
        <w:t>Dekriptimi</w:t>
      </w:r>
      <w:proofErr w:type="spellEnd"/>
    </w:p>
    <w:p w:rsidR="00BB1BD9" w:rsidRPr="00A05189" w:rsidRDefault="00BB1BD9" w:rsidP="00BB1BD9">
      <w:pPr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2898"/>
        <w:gridCol w:w="3356"/>
      </w:tblGrid>
      <w:tr w:rsidR="00BB1BD9" w:rsidRPr="00A05189" w:rsidTr="00BB1BD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oduar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: </w:t>
            </w:r>
            <w:r w:rsidR="008B0335">
              <w:rPr>
                <w:rFonts w:ascii="Times New Roman" w:hAnsi="Times New Roman" w:cs="Times New Roman"/>
              </w:rPr>
              <w:t>W</w:t>
            </w:r>
            <w:r w:rsidRPr="00A05189">
              <w:rPr>
                <w:rFonts w:ascii="Times New Roman" w:hAnsi="Times New Roman" w:cs="Times New Roman"/>
              </w:rPr>
              <w:t xml:space="preserve"> → 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D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22 -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r w:rsidRPr="00A05189"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 w:rsidRPr="00A05189">
              <w:rPr>
                <w:rFonts w:ascii="Times New Roman" w:hAnsi="Times New Roman" w:cs="Times New Roman"/>
              </w:rPr>
              <w:t>dekriptimit</w:t>
            </w:r>
            <w:proofErr w:type="spellEnd"/>
            <w:r w:rsidRPr="00A05189">
              <w:rPr>
                <w:rFonts w:ascii="Times New Roman" w:hAnsi="Times New Roman" w:cs="Times New Roman"/>
              </w:rPr>
              <w:t>: 07 → H</w:t>
            </w:r>
          </w:p>
        </w:tc>
      </w:tr>
      <w:tr w:rsidR="00BB1BD9" w:rsidRPr="00A05189" w:rsidTr="00BB1BD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lastRenderedPageBreak/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od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T → 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D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19 -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r w:rsidRPr="00A05189"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 w:rsidRPr="00A05189">
              <w:rPr>
                <w:rFonts w:ascii="Times New Roman" w:hAnsi="Times New Roman" w:cs="Times New Roman"/>
              </w:rPr>
              <w:t>dekriptimit</w:t>
            </w:r>
            <w:proofErr w:type="spellEnd"/>
            <w:r w:rsidRPr="00A05189">
              <w:rPr>
                <w:rFonts w:ascii="Times New Roman" w:hAnsi="Times New Roman" w:cs="Times New Roman"/>
              </w:rPr>
              <w:t>: 04 → E</w:t>
            </w:r>
          </w:p>
        </w:tc>
      </w:tr>
      <w:tr w:rsidR="00BB1BD9" w:rsidRPr="00A05189" w:rsidTr="00BB1BD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od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A → 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D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00 -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r w:rsidRPr="00A05189"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 w:rsidRPr="00A05189">
              <w:rPr>
                <w:rFonts w:ascii="Times New Roman" w:hAnsi="Times New Roman" w:cs="Times New Roman"/>
              </w:rPr>
              <w:t>dekriptimit</w:t>
            </w:r>
            <w:proofErr w:type="spellEnd"/>
            <w:r w:rsidRPr="00A05189">
              <w:rPr>
                <w:rFonts w:ascii="Times New Roman" w:hAnsi="Times New Roman" w:cs="Times New Roman"/>
              </w:rPr>
              <w:t>: 11 → L</w:t>
            </w:r>
          </w:p>
        </w:tc>
      </w:tr>
      <w:tr w:rsidR="00BB1BD9" w:rsidRPr="00A05189" w:rsidTr="00BB1BD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od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A → 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D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00 -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r w:rsidRPr="00A05189"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 w:rsidRPr="00A05189">
              <w:rPr>
                <w:rFonts w:ascii="Times New Roman" w:hAnsi="Times New Roman" w:cs="Times New Roman"/>
              </w:rPr>
              <w:t>dekriptimit</w:t>
            </w:r>
            <w:proofErr w:type="spellEnd"/>
            <w:r w:rsidRPr="00A05189">
              <w:rPr>
                <w:rFonts w:ascii="Times New Roman" w:hAnsi="Times New Roman" w:cs="Times New Roman"/>
              </w:rPr>
              <w:t>: 11 → L</w:t>
            </w:r>
          </w:p>
        </w:tc>
      </w:tr>
      <w:tr w:rsidR="00BB1BD9" w:rsidRPr="00A05189" w:rsidTr="00BB1BD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Shkronja</w:t>
            </w:r>
            <w:proofErr w:type="spellEnd"/>
            <w:r w:rsidRPr="00A0518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05189">
              <w:rPr>
                <w:rFonts w:ascii="Times New Roman" w:hAnsi="Times New Roman" w:cs="Times New Roman"/>
              </w:rPr>
              <w:t>koduar</w:t>
            </w:r>
            <w:proofErr w:type="spellEnd"/>
            <w:r w:rsidRPr="00A05189">
              <w:rPr>
                <w:rFonts w:ascii="Times New Roman" w:hAnsi="Times New Roman" w:cs="Times New Roman"/>
              </w:rPr>
              <w:t>: D → 0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proofErr w:type="spellStart"/>
            <w:r w:rsidRPr="00A05189">
              <w:rPr>
                <w:rFonts w:ascii="Times New Roman" w:hAnsi="Times New Roman" w:cs="Times New Roman"/>
              </w:rPr>
              <w:t>D</w:t>
            </w:r>
            <w:r w:rsidRPr="00A05189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 w:rsidRPr="00A05189">
              <w:rPr>
                <w:rFonts w:ascii="Times New Roman" w:hAnsi="Times New Roman" w:cs="Times New Roman"/>
              </w:rPr>
              <w:t>: (03 - 15) mod 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1BD9" w:rsidRPr="00A05189" w:rsidRDefault="00BB1BD9" w:rsidP="00BB1BD9">
            <w:pPr>
              <w:rPr>
                <w:rFonts w:ascii="Times New Roman" w:hAnsi="Times New Roman" w:cs="Times New Roman"/>
              </w:rPr>
            </w:pPr>
            <w:r w:rsidRPr="00A05189"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 w:rsidRPr="00A05189">
              <w:rPr>
                <w:rFonts w:ascii="Times New Roman" w:hAnsi="Times New Roman" w:cs="Times New Roman"/>
              </w:rPr>
              <w:t>dekriptimit</w:t>
            </w:r>
            <w:proofErr w:type="spellEnd"/>
            <w:r w:rsidRPr="00A05189">
              <w:rPr>
                <w:rFonts w:ascii="Times New Roman" w:hAnsi="Times New Roman" w:cs="Times New Roman"/>
              </w:rPr>
              <w:t>: 14 → O</w:t>
            </w:r>
          </w:p>
        </w:tc>
      </w:tr>
    </w:tbl>
    <w:p w:rsidR="00BB1BD9" w:rsidRPr="00A05189" w:rsidRDefault="00BB1BD9" w:rsidP="00BB1BD9">
      <w:pPr>
        <w:rPr>
          <w:rFonts w:ascii="Times New Roman" w:hAnsi="Times New Roman" w:cs="Times New Roman"/>
        </w:rPr>
      </w:pPr>
    </w:p>
    <w:p w:rsidR="00EB4EFA" w:rsidRPr="00A05189" w:rsidRDefault="00EB4EFA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D</w:t>
      </w:r>
      <w:r w:rsidRPr="00A05189">
        <w:rPr>
          <w:rFonts w:ascii="Times New Roman" w:hAnsi="Times New Roman" w:cs="Times New Roman"/>
          <w:color w:val="333333"/>
          <w:shd w:val="clear" w:color="auto" w:fill="F9F9F9"/>
          <w:vertAlign w:val="subscript"/>
        </w:rPr>
        <w:t>n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 = (00 - 15) mod 26</w:t>
      </w:r>
      <w:r w:rsidRPr="00A0518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= -15 (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K</w:t>
      </w:r>
      <w:r w:rsidR="00C13078"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ë</w:t>
      </w:r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tu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vlera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e 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D</w:t>
      </w:r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  <w:vertAlign w:val="subscript"/>
        </w:rPr>
        <w:t>n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C13078"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ë</w:t>
      </w:r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sht</w:t>
      </w:r>
      <w:r w:rsidR="00C13078"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ë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negative, 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andaj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I 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shtojm</w:t>
      </w:r>
      <w:r w:rsidR="00C13078"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ë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numrin</w:t>
      </w:r>
      <w:proofErr w:type="spellEnd"/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 xml:space="preserve"> 26)</w:t>
      </w:r>
    </w:p>
    <w:p w:rsidR="00EB4EFA" w:rsidRDefault="00EB4EFA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  <w:r w:rsidRPr="00A05189"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  <w:t>-15 + 26 = 11</w:t>
      </w:r>
    </w:p>
    <w:p w:rsidR="006075BE" w:rsidRDefault="006075BE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</w:p>
    <w:p w:rsidR="006075BE" w:rsidRDefault="006075BE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</w:p>
    <w:p w:rsidR="006075BE" w:rsidRDefault="006075BE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</w:p>
    <w:p w:rsidR="006075BE" w:rsidRDefault="006075BE" w:rsidP="00BB1BD9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9F9F9"/>
        </w:rPr>
      </w:pPr>
    </w:p>
    <w:p w:rsidR="006075BE" w:rsidRDefault="006075BE" w:rsidP="006075BE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spellStart"/>
      <w:r w:rsidRPr="006075BE">
        <w:rPr>
          <w:rFonts w:ascii="Times New Roman" w:hAnsi="Times New Roman" w:cs="Times New Roman"/>
          <w:color w:val="auto"/>
        </w:rPr>
        <w:t>Referenca</w:t>
      </w:r>
      <w:proofErr w:type="spellEnd"/>
    </w:p>
    <w:p w:rsidR="006075BE" w:rsidRDefault="006075BE" w:rsidP="006075BE"/>
    <w:p w:rsidR="006075BE" w:rsidRDefault="006075BE" w:rsidP="006075BE">
      <w:r>
        <w:t>[1]</w:t>
      </w:r>
      <w:hyperlink r:id="rId8" w:anchor=":~:text=Caesar%20Box,opponent%20could%20not%20read%20them" w:history="1">
        <w:r w:rsidRPr="00861ADD">
          <w:rPr>
            <w:rStyle w:val="Hyperlink"/>
          </w:rPr>
          <w:t>https://ghostvolt.com/articles/cryptography_history.html#:~:text=Caesar%20Box,opponent%20could%20not%20read%20them</w:t>
        </w:r>
      </w:hyperlink>
      <w:r>
        <w:t>.</w:t>
      </w:r>
    </w:p>
    <w:p w:rsidR="006075BE" w:rsidRDefault="006075BE" w:rsidP="006075BE">
      <w:r>
        <w:t>[2]</w:t>
      </w:r>
      <w:hyperlink r:id="rId9" w:anchor=":~:text=Caesar%20Box,opponent%20could%20not%20read%20them" w:history="1">
        <w:r w:rsidRPr="00861ADD">
          <w:rPr>
            <w:rStyle w:val="Hyperlink"/>
          </w:rPr>
          <w:t>https://ghostvolt.com/articles/cryptography_history.html#:~:text=Caesar%20Box,opponent%20could%20not%20read%20them</w:t>
        </w:r>
      </w:hyperlink>
      <w:r w:rsidRPr="006075BE">
        <w:t>.</w:t>
      </w:r>
    </w:p>
    <w:p w:rsidR="00E80EEA" w:rsidRDefault="00E80EEA" w:rsidP="006075BE">
      <w:r>
        <w:t xml:space="preserve">[3] </w:t>
      </w:r>
      <w:hyperlink r:id="rId10" w:history="1">
        <w:r w:rsidRPr="00861ADD">
          <w:rPr>
            <w:rStyle w:val="Hyperlink"/>
          </w:rPr>
          <w:t>https://www.cs.mcgill.ca/~rwest/wikispeedia/wpcd/wp/c/Caesar_cipher.htm</w:t>
        </w:r>
      </w:hyperlink>
    </w:p>
    <w:p w:rsidR="00D11699" w:rsidRDefault="00D11699" w:rsidP="006075BE">
      <w:r>
        <w:t>[4]</w:t>
      </w:r>
      <w:hyperlink r:id="rId11" w:anchor=":~:text=Caesar%20Box,opponent%20could%20not%20read%20them" w:history="1">
        <w:r w:rsidRPr="00861ADD">
          <w:rPr>
            <w:rStyle w:val="Hyperlink"/>
          </w:rPr>
          <w:t>https://ghostvolt.com/articles/cryptography_history.html#:~:text=Caesar%20Box,opponent%20could%20not%20read%20them</w:t>
        </w:r>
      </w:hyperlink>
      <w:r w:rsidRPr="00D11699">
        <w:t>.</w:t>
      </w:r>
    </w:p>
    <w:p w:rsidR="00E80EEA" w:rsidRDefault="00D11699" w:rsidP="006075BE">
      <w:r>
        <w:t>[5</w:t>
      </w:r>
      <w:r w:rsidR="00E80EEA">
        <w:t xml:space="preserve">] </w:t>
      </w:r>
      <w:hyperlink r:id="rId12" w:history="1">
        <w:r w:rsidR="00E80EEA" w:rsidRPr="00861ADD">
          <w:rPr>
            <w:rStyle w:val="Hyperlink"/>
          </w:rPr>
          <w:t>https://www.javatpoint.com/caesar-cipher-technique</w:t>
        </w:r>
      </w:hyperlink>
    </w:p>
    <w:p w:rsidR="00E80EEA" w:rsidRDefault="00D11699" w:rsidP="006075BE">
      <w:r>
        <w:t>[6</w:t>
      </w:r>
      <w:r w:rsidR="00E80EEA">
        <w:t xml:space="preserve">] </w:t>
      </w:r>
      <w:hyperlink r:id="rId13" w:history="1">
        <w:r w:rsidR="00E80EEA" w:rsidRPr="00861ADD">
          <w:rPr>
            <w:rStyle w:val="Hyperlink"/>
          </w:rPr>
          <w:t>https://www.javatpoint.com/caesar-cipher-technique</w:t>
        </w:r>
      </w:hyperlink>
    </w:p>
    <w:p w:rsidR="00D11699" w:rsidRDefault="00D11699" w:rsidP="006075BE">
      <w:r>
        <w:t xml:space="preserve">[7] </w:t>
      </w:r>
      <w:hyperlink r:id="rId14" w:history="1">
        <w:r w:rsidRPr="00861ADD">
          <w:rPr>
            <w:rStyle w:val="Hyperlink"/>
          </w:rPr>
          <w:t>https://interestingengineering.com/innovation/11-cryptographic-methods-that-marked-history-from-the-caesar-cipher-to-enigma-code-and-beyond</w:t>
        </w:r>
      </w:hyperlink>
    </w:p>
    <w:p w:rsidR="00D11699" w:rsidRDefault="00D11699" w:rsidP="006075BE">
      <w:r>
        <w:t xml:space="preserve">[8] </w:t>
      </w:r>
      <w:hyperlink r:id="rId15" w:history="1">
        <w:r w:rsidRPr="00861ADD">
          <w:rPr>
            <w:rStyle w:val="Hyperlink"/>
          </w:rPr>
          <w:t>https://www.cs.mcgill.ca/~rwest/wikispeedia/wpcd/wp/c/Caesar_cipher.htm</w:t>
        </w:r>
      </w:hyperlink>
    </w:p>
    <w:p w:rsidR="00D11699" w:rsidRDefault="00A378BD" w:rsidP="006075BE">
      <w:r>
        <w:t xml:space="preserve">[9] </w:t>
      </w:r>
      <w:hyperlink r:id="rId16" w:history="1">
        <w:r w:rsidRPr="00861ADD">
          <w:rPr>
            <w:rStyle w:val="Hyperlink"/>
          </w:rPr>
          <w:t>https://www.cs.mcgill.ca/~rwest/wikispeedia/wpcd/wp/c/Caesar_cipher.htm</w:t>
        </w:r>
      </w:hyperlink>
    </w:p>
    <w:p w:rsidR="00A378BD" w:rsidRDefault="00A378BD" w:rsidP="006075BE"/>
    <w:p w:rsidR="00D11699" w:rsidRDefault="00D11699" w:rsidP="006075BE"/>
    <w:p w:rsidR="00D11699" w:rsidRDefault="00D11699" w:rsidP="006075BE"/>
    <w:p w:rsidR="00E80EEA" w:rsidRDefault="00E80EEA" w:rsidP="006075BE"/>
    <w:p w:rsidR="00E80EEA" w:rsidRDefault="00E80EEA" w:rsidP="006075BE"/>
    <w:p w:rsidR="006075BE" w:rsidRDefault="006075BE" w:rsidP="006075BE"/>
    <w:p w:rsidR="006075BE" w:rsidRDefault="006075BE" w:rsidP="006075BE"/>
    <w:p w:rsidR="006075BE" w:rsidRPr="006075BE" w:rsidRDefault="006075BE" w:rsidP="006075BE"/>
    <w:sectPr w:rsidR="006075BE" w:rsidRPr="006075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5076"/>
    <w:multiLevelType w:val="hybridMultilevel"/>
    <w:tmpl w:val="67F2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A07"/>
    <w:multiLevelType w:val="hybridMultilevel"/>
    <w:tmpl w:val="B00AE226"/>
    <w:lvl w:ilvl="0" w:tplc="301E37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B77E0"/>
    <w:multiLevelType w:val="hybridMultilevel"/>
    <w:tmpl w:val="CD32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290F"/>
    <w:multiLevelType w:val="hybridMultilevel"/>
    <w:tmpl w:val="F44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DB"/>
    <w:rsid w:val="0006484A"/>
    <w:rsid w:val="00073002"/>
    <w:rsid w:val="0019007E"/>
    <w:rsid w:val="00193C39"/>
    <w:rsid w:val="001B274C"/>
    <w:rsid w:val="002E35E5"/>
    <w:rsid w:val="00334E98"/>
    <w:rsid w:val="003373A6"/>
    <w:rsid w:val="00366A84"/>
    <w:rsid w:val="00384BF5"/>
    <w:rsid w:val="00392C3C"/>
    <w:rsid w:val="003A79AF"/>
    <w:rsid w:val="003D798D"/>
    <w:rsid w:val="004064DE"/>
    <w:rsid w:val="00414572"/>
    <w:rsid w:val="004B0CCF"/>
    <w:rsid w:val="00583637"/>
    <w:rsid w:val="006075BE"/>
    <w:rsid w:val="00610AFE"/>
    <w:rsid w:val="006561BC"/>
    <w:rsid w:val="006C14C5"/>
    <w:rsid w:val="00721C85"/>
    <w:rsid w:val="007758FF"/>
    <w:rsid w:val="008B0335"/>
    <w:rsid w:val="009737DB"/>
    <w:rsid w:val="00975FBC"/>
    <w:rsid w:val="00A05189"/>
    <w:rsid w:val="00A378BD"/>
    <w:rsid w:val="00A65CCF"/>
    <w:rsid w:val="00A65FF5"/>
    <w:rsid w:val="00A73958"/>
    <w:rsid w:val="00AE0C88"/>
    <w:rsid w:val="00BB1BD9"/>
    <w:rsid w:val="00BE1174"/>
    <w:rsid w:val="00C05B71"/>
    <w:rsid w:val="00C13078"/>
    <w:rsid w:val="00CF4A1E"/>
    <w:rsid w:val="00D11699"/>
    <w:rsid w:val="00D24336"/>
    <w:rsid w:val="00D30006"/>
    <w:rsid w:val="00D5045A"/>
    <w:rsid w:val="00D51645"/>
    <w:rsid w:val="00D830E2"/>
    <w:rsid w:val="00DD7D6B"/>
    <w:rsid w:val="00DF6728"/>
    <w:rsid w:val="00E06DAB"/>
    <w:rsid w:val="00E30DAD"/>
    <w:rsid w:val="00E80EEA"/>
    <w:rsid w:val="00EB1ED4"/>
    <w:rsid w:val="00EB4EFA"/>
    <w:rsid w:val="00F64872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9044"/>
  <w15:chartTrackingRefBased/>
  <w15:docId w15:val="{54866C9F-771F-41F6-8048-15C5F827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4B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7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ostvolt.com/articles/cryptography_history.html" TargetMode="External"/><Relationship Id="rId13" Type="http://schemas.openxmlformats.org/officeDocument/2006/relationships/hyperlink" Target="https://www.javatpoint.com/caesar-cipher-techniq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avatpoint.com/caesar-cipher-techniq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.mcgill.ca/~rwest/wikispeedia/wpcd/wp/c/Caesar_cipher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hostvolt.com/articles/cryptography_his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.mcgill.ca/~rwest/wikispeedia/wpcd/wp/c/Caesar_cipher.htm" TargetMode="External"/><Relationship Id="rId10" Type="http://schemas.openxmlformats.org/officeDocument/2006/relationships/hyperlink" Target="https://www.cs.mcgill.ca/~rwest/wikispeedia/wpcd/wp/c/Caesar_ciph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hostvolt.com/articles/cryptography_history.html" TargetMode="External"/><Relationship Id="rId14" Type="http://schemas.openxmlformats.org/officeDocument/2006/relationships/hyperlink" Target="https://interestingengineering.com/innovation/11-cryptographic-methods-that-marked-history-from-the-caesar-cipher-to-enigma-code-and-bey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FBD-4C34-411B-871C-2329DF8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4</cp:revision>
  <dcterms:created xsi:type="dcterms:W3CDTF">2023-03-19T13:08:00Z</dcterms:created>
  <dcterms:modified xsi:type="dcterms:W3CDTF">2023-03-20T14:38:00Z</dcterms:modified>
</cp:coreProperties>
</file>